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0F35" w14:textId="77777777" w:rsidR="00DC28FB" w:rsidRDefault="00D20310" w:rsidP="00E66C30">
      <w:pPr>
        <w:rPr>
          <w:b/>
          <w:i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711D7" wp14:editId="7F942BE9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362575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1AD" w14:textId="5992FDD6" w:rsidR="00D20310" w:rsidRPr="00141310" w:rsidRDefault="00D20310" w:rsidP="00D203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1310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f you plan to have a tent for your event, </w:t>
                            </w:r>
                            <w:r w:rsidR="0072386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y</w:t>
                            </w:r>
                            <w:r w:rsidRPr="00141310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ou MUST rent the lawn on which the tent will be located for the day before and after to allow for tent set-up &amp; breakdown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E03CB8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If you are planning on holding a reception, a tent is REQUIRED.</w:t>
                            </w:r>
                          </w:p>
                          <w:p w14:paraId="7EB8A034" w14:textId="77777777" w:rsidR="00D20310" w:rsidRPr="00141310" w:rsidRDefault="00D20310" w:rsidP="00D203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1310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Multiple weddings may be contracted on the same day unless all 3 areas at Whalehead are reserved (North &amp; South Lawn and the Point)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E6DA3D" w14:textId="77777777" w:rsidR="00D20310" w:rsidRDefault="00D20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1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3pt;width:422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" filled="f" stroked="f" strokeweight=".5pt">
                <v:textbox>
                  <w:txbxContent>
                    <w:p w14:paraId="1140D1AD" w14:textId="5992FDD6" w:rsidR="00D20310" w:rsidRPr="00141310" w:rsidRDefault="00D20310" w:rsidP="00D203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141310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If you plan to have a tent for your event, </w:t>
                      </w:r>
                      <w:r w:rsidR="00723864">
                        <w:rPr>
                          <w:b/>
                          <w:color w:val="C00000"/>
                          <w:sz w:val="18"/>
                          <w:szCs w:val="18"/>
                        </w:rPr>
                        <w:t>y</w:t>
                      </w:r>
                      <w:r w:rsidRPr="00141310">
                        <w:rPr>
                          <w:b/>
                          <w:color w:val="C00000"/>
                          <w:sz w:val="18"/>
                          <w:szCs w:val="18"/>
                        </w:rPr>
                        <w:t>ou MUST rent the lawn on which the tent will be located for the day before and after to allow for tent set-up &amp; breakdown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.</w:t>
                      </w:r>
                      <w:r w:rsidR="00E03CB8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If you are planning on holding a reception, a tent is REQUIRED.</w:t>
                      </w:r>
                    </w:p>
                    <w:p w14:paraId="7EB8A034" w14:textId="77777777" w:rsidR="00D20310" w:rsidRPr="00141310" w:rsidRDefault="00D20310" w:rsidP="00D203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141310">
                        <w:rPr>
                          <w:b/>
                          <w:color w:val="C00000"/>
                          <w:sz w:val="18"/>
                          <w:szCs w:val="18"/>
                        </w:rPr>
                        <w:t>Multiple weddings may be contracted on the same day unless all 3 areas at Whalehead are reserved (North &amp; South Lawn and the Point)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14:paraId="0BE6DA3D" w14:textId="77777777" w:rsidR="00D20310" w:rsidRDefault="00D20310"/>
                  </w:txbxContent>
                </v:textbox>
              </v:shape>
            </w:pict>
          </mc:Fallback>
        </mc:AlternateContent>
      </w:r>
      <w:r w:rsidR="00B00B03" w:rsidRPr="00B00B0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57C6F" wp14:editId="3A6392A7">
                <wp:simplePos x="0" y="0"/>
                <wp:positionH relativeFrom="column">
                  <wp:posOffset>1129030</wp:posOffset>
                </wp:positionH>
                <wp:positionV relativeFrom="paragraph">
                  <wp:posOffset>0</wp:posOffset>
                </wp:positionV>
                <wp:extent cx="437197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8910" w14:textId="77777777" w:rsidR="00695805" w:rsidRDefault="00B00B03" w:rsidP="004E338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03C51">
                              <w:rPr>
                                <w:b/>
                                <w:sz w:val="28"/>
                              </w:rPr>
                              <w:t>HISTORIC COROLLA PARK</w:t>
                            </w:r>
                            <w:r w:rsidR="009A6344">
                              <w:rPr>
                                <w:b/>
                                <w:sz w:val="28"/>
                              </w:rPr>
                              <w:t xml:space="preserve"> RESERV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7C6F" id="_x0000_s1027" type="#_x0000_t202" style="position:absolute;margin-left:88.9pt;margin-top:0;width:34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" filled="f" stroked="f">
                <v:textbox>
                  <w:txbxContent>
                    <w:p w14:paraId="1CBE8910" w14:textId="77777777" w:rsidR="00695805" w:rsidRDefault="00B00B03" w:rsidP="004E338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03C51">
                        <w:rPr>
                          <w:b/>
                          <w:sz w:val="28"/>
                        </w:rPr>
                        <w:t>HISTORIC COROLLA PARK</w:t>
                      </w:r>
                      <w:r w:rsidR="009A6344">
                        <w:rPr>
                          <w:b/>
                          <w:sz w:val="28"/>
                        </w:rPr>
                        <w:t xml:space="preserve"> RESERVATION APPLICATION</w:t>
                      </w:r>
                    </w:p>
                  </w:txbxContent>
                </v:textbox>
              </v:shape>
            </w:pict>
          </mc:Fallback>
        </mc:AlternateContent>
      </w:r>
      <w:r w:rsidR="00B00B03">
        <w:rPr>
          <w:b/>
          <w:noProof/>
          <w:sz w:val="24"/>
        </w:rPr>
        <w:drawing>
          <wp:inline distT="0" distB="0" distL="0" distR="0" wp14:anchorId="18FDF2E7" wp14:editId="615C406A">
            <wp:extent cx="10477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16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44" cy="10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9EF" w14:textId="77777777" w:rsidR="00D20310" w:rsidRPr="000800AD" w:rsidRDefault="00D20310" w:rsidP="00D20310">
      <w:pPr>
        <w:rPr>
          <w:b/>
          <w:i/>
          <w:sz w:val="10"/>
          <w:szCs w:val="24"/>
        </w:rPr>
      </w:pPr>
    </w:p>
    <w:p w14:paraId="38D31BF5" w14:textId="77777777" w:rsidR="00101B47" w:rsidRDefault="00101B47" w:rsidP="00101B47">
      <w:r>
        <w:t>1. Applicant Name: __________________________________________________________________</w:t>
      </w:r>
    </w:p>
    <w:p w14:paraId="15E46072" w14:textId="77777777" w:rsidR="00101B47" w:rsidRDefault="00101B47" w:rsidP="00101B47">
      <w:r>
        <w:t xml:space="preserve">2. Applicant Address: </w:t>
      </w:r>
      <w:r>
        <w:tab/>
        <w:t>______________________________________________________________</w:t>
      </w:r>
      <w:r>
        <w:tab/>
      </w:r>
      <w:r>
        <w:tab/>
      </w:r>
      <w:r>
        <w:tab/>
      </w:r>
      <w:r>
        <w:tab/>
        <w:t>City:  __________________ State:  _____________ Zip:  ________________</w:t>
      </w:r>
    </w:p>
    <w:p w14:paraId="7554B21A" w14:textId="77777777" w:rsidR="00101B47" w:rsidRDefault="00101B47" w:rsidP="00101B47">
      <w:r>
        <w:t>3. Telephone: (Home) ________________ (Cell) ________________ (Work) ____________________</w:t>
      </w:r>
    </w:p>
    <w:p w14:paraId="4D419498" w14:textId="77777777" w:rsidR="00101B47" w:rsidRDefault="00101B47" w:rsidP="00101B47">
      <w:r>
        <w:t>4. Email Address: ____________________________________________________________________</w:t>
      </w:r>
    </w:p>
    <w:p w14:paraId="67EE5C84" w14:textId="77777777" w:rsidR="00101B47" w:rsidRDefault="00E46335" w:rsidP="00101B47">
      <w:r>
        <w:t>5</w:t>
      </w:r>
      <w:r w:rsidR="00101B47">
        <w:t xml:space="preserve">. Date facility will be needed: </w:t>
      </w:r>
    </w:p>
    <w:p w14:paraId="3E6010DD" w14:textId="77777777" w:rsidR="00101B47" w:rsidRDefault="00101B47" w:rsidP="00101B47">
      <w:pPr>
        <w:ind w:firstLine="720"/>
      </w:pPr>
      <w:r>
        <w:t xml:space="preserve">Date: ______________________ </w:t>
      </w:r>
    </w:p>
    <w:p w14:paraId="0673D11F" w14:textId="77777777" w:rsidR="00101B47" w:rsidRDefault="00E46335" w:rsidP="00101B47">
      <w:r>
        <w:t>6</w:t>
      </w:r>
      <w:r w:rsidR="00101B47">
        <w:t xml:space="preserve">. Estimated attendance: _________ </w:t>
      </w:r>
    </w:p>
    <w:p w14:paraId="242A35C8" w14:textId="77777777" w:rsidR="00101B47" w:rsidRDefault="00E46335" w:rsidP="00101B47">
      <w:r>
        <w:t>7</w:t>
      </w:r>
      <w:r w:rsidR="00101B47">
        <w:t>. If not a wedding, please describe activity to be schedul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DF0E2" w14:textId="77777777" w:rsidR="00D20310" w:rsidRPr="00D20310" w:rsidRDefault="00695805" w:rsidP="00D20310">
      <w:pPr>
        <w:rPr>
          <w:b/>
          <w:color w:val="C00000"/>
          <w:sz w:val="20"/>
          <w:szCs w:val="20"/>
        </w:rPr>
      </w:pPr>
      <w:r w:rsidRPr="00657EB3">
        <w:rPr>
          <w:b/>
          <w:i/>
          <w:sz w:val="24"/>
          <w:szCs w:val="24"/>
        </w:rPr>
        <w:t>Please check the areas you would like to reserve</w:t>
      </w:r>
      <w:r w:rsidR="00DC28FB" w:rsidRPr="00657EB3">
        <w:rPr>
          <w:b/>
          <w:i/>
          <w:sz w:val="24"/>
          <w:szCs w:val="24"/>
        </w:rPr>
        <w:t>:</w:t>
      </w:r>
    </w:p>
    <w:p w14:paraId="68EEBC8E" w14:textId="77777777" w:rsidR="00695805" w:rsidRPr="0077304D" w:rsidRDefault="00695805" w:rsidP="00D20310">
      <w:pPr>
        <w:pStyle w:val="ListParagraph"/>
        <w:numPr>
          <w:ilvl w:val="0"/>
          <w:numId w:val="3"/>
        </w:numPr>
        <w:ind w:left="360"/>
        <w:rPr>
          <w:b/>
          <w:i/>
          <w:color w:val="FF0000"/>
          <w:sz w:val="24"/>
          <w:szCs w:val="24"/>
        </w:rPr>
      </w:pPr>
      <w:r w:rsidRPr="00D649F6">
        <w:rPr>
          <w:b/>
          <w:sz w:val="24"/>
          <w:szCs w:val="24"/>
        </w:rPr>
        <w:t>CERMONY ONLY</w:t>
      </w:r>
      <w:r w:rsidR="0077304D">
        <w:rPr>
          <w:b/>
          <w:sz w:val="24"/>
          <w:szCs w:val="24"/>
        </w:rPr>
        <w:t>/</w:t>
      </w:r>
      <w:r w:rsidR="0077304D" w:rsidRPr="0077304D">
        <w:rPr>
          <w:b/>
          <w:color w:val="FF0000"/>
          <w:sz w:val="24"/>
          <w:szCs w:val="24"/>
        </w:rPr>
        <w:t xml:space="preserve"> </w:t>
      </w:r>
      <w:r w:rsidR="0077304D" w:rsidRPr="007F221A">
        <w:rPr>
          <w:b/>
          <w:sz w:val="24"/>
          <w:szCs w:val="24"/>
        </w:rPr>
        <w:t>SPECIAL EVENT</w:t>
      </w:r>
    </w:p>
    <w:p w14:paraId="29C4851B" w14:textId="77777777" w:rsidR="00695805" w:rsidRPr="006F13CE" w:rsidRDefault="0077304D" w:rsidP="00E66C30">
      <w:pPr>
        <w:rPr>
          <w:sz w:val="20"/>
          <w:szCs w:val="20"/>
        </w:rPr>
      </w:pPr>
      <w:r w:rsidRPr="006F13CE">
        <w:rPr>
          <w:b/>
          <w:u w:val="single"/>
        </w:rPr>
        <w:t>Main Location</w:t>
      </w:r>
      <w:r w:rsidR="00695805" w:rsidRPr="006F13CE">
        <w:rPr>
          <w:b/>
        </w:rPr>
        <w:tab/>
      </w:r>
      <w:r w:rsidRPr="006F13CE">
        <w:rPr>
          <w:b/>
        </w:rPr>
        <w:t xml:space="preserve">       </w:t>
      </w:r>
      <w:r w:rsidR="00695805" w:rsidRPr="006F13CE">
        <w:rPr>
          <w:sz w:val="20"/>
          <w:szCs w:val="20"/>
        </w:rPr>
        <w:t xml:space="preserve">___ North Lawn ($750)      ___South </w:t>
      </w:r>
      <w:r w:rsidR="00D649F6" w:rsidRPr="006F13CE">
        <w:rPr>
          <w:sz w:val="20"/>
          <w:szCs w:val="20"/>
        </w:rPr>
        <w:t>Lawn (</w:t>
      </w:r>
      <w:r w:rsidR="00695805" w:rsidRPr="006F13CE">
        <w:rPr>
          <w:sz w:val="20"/>
          <w:szCs w:val="20"/>
        </w:rPr>
        <w:t>$750)    ___ The Point</w:t>
      </w:r>
      <w:r w:rsidR="00D01237" w:rsidRPr="006F13CE">
        <w:rPr>
          <w:sz w:val="20"/>
          <w:szCs w:val="20"/>
        </w:rPr>
        <w:t xml:space="preserve"> </w:t>
      </w:r>
      <w:r w:rsidR="00695805" w:rsidRPr="006F13CE">
        <w:rPr>
          <w:sz w:val="20"/>
          <w:szCs w:val="20"/>
        </w:rPr>
        <w:t xml:space="preserve">($750)   ___ </w:t>
      </w:r>
      <w:r w:rsidR="00D01237" w:rsidRPr="006F13CE">
        <w:rPr>
          <w:sz w:val="20"/>
          <w:szCs w:val="20"/>
        </w:rPr>
        <w:t>Gazebo (</w:t>
      </w:r>
      <w:r w:rsidR="00695805" w:rsidRPr="006F13CE">
        <w:rPr>
          <w:sz w:val="20"/>
          <w:szCs w:val="20"/>
        </w:rPr>
        <w:t>$150)</w:t>
      </w:r>
    </w:p>
    <w:p w14:paraId="73332E67" w14:textId="77777777" w:rsidR="0077304D" w:rsidRPr="007F221A" w:rsidRDefault="0077304D" w:rsidP="00E66C30">
      <w:pPr>
        <w:rPr>
          <w:b/>
          <w:sz w:val="20"/>
          <w:szCs w:val="20"/>
          <w:u w:val="single"/>
        </w:rPr>
      </w:pPr>
      <w:r w:rsidRPr="007F221A">
        <w:rPr>
          <w:b/>
          <w:u w:val="single"/>
        </w:rPr>
        <w:t>Add ’l Location</w:t>
      </w:r>
      <w:r w:rsidRPr="007F221A">
        <w:t xml:space="preserve">       </w:t>
      </w:r>
      <w:r w:rsidRPr="007F221A">
        <w:rPr>
          <w:sz w:val="20"/>
          <w:szCs w:val="20"/>
        </w:rPr>
        <w:t xml:space="preserve"> ___ North Lawn ($400)       ___South Lawn ($400)    ___</w:t>
      </w:r>
      <w:r w:rsidR="006F13CE" w:rsidRPr="007F221A">
        <w:rPr>
          <w:sz w:val="20"/>
          <w:szCs w:val="20"/>
        </w:rPr>
        <w:t xml:space="preserve"> </w:t>
      </w:r>
      <w:r w:rsidRPr="007F221A">
        <w:rPr>
          <w:sz w:val="20"/>
          <w:szCs w:val="20"/>
        </w:rPr>
        <w:t>The Point ($400)   ___</w:t>
      </w:r>
      <w:r w:rsidR="006F13CE" w:rsidRPr="007F221A">
        <w:rPr>
          <w:sz w:val="20"/>
          <w:szCs w:val="20"/>
        </w:rPr>
        <w:t xml:space="preserve"> Gazebo (</w:t>
      </w:r>
      <w:r w:rsidRPr="007F221A">
        <w:rPr>
          <w:sz w:val="20"/>
          <w:szCs w:val="20"/>
        </w:rPr>
        <w:t>$150)</w:t>
      </w:r>
    </w:p>
    <w:p w14:paraId="0D881E35" w14:textId="77777777" w:rsidR="000C2803" w:rsidRPr="000C2803" w:rsidRDefault="00695805" w:rsidP="000C2803">
      <w:pPr>
        <w:pStyle w:val="NoSpacing"/>
        <w:rPr>
          <w:sz w:val="10"/>
        </w:rPr>
      </w:pPr>
      <w:r w:rsidRPr="00695805">
        <w:rPr>
          <w:sz w:val="10"/>
        </w:rPr>
        <w:t>___________________________________________________________________________________________________________________________________________________________________________________________</w:t>
      </w:r>
    </w:p>
    <w:p w14:paraId="39FB833D" w14:textId="77777777" w:rsidR="000C2803" w:rsidRPr="000C2803" w:rsidRDefault="000C2803" w:rsidP="000C2803">
      <w:pPr>
        <w:tabs>
          <w:tab w:val="left" w:pos="360"/>
        </w:tabs>
        <w:rPr>
          <w:b/>
          <w:sz w:val="2"/>
          <w:szCs w:val="24"/>
        </w:rPr>
      </w:pPr>
    </w:p>
    <w:p w14:paraId="00E6868B" w14:textId="77777777" w:rsidR="00695805" w:rsidRPr="00D649F6" w:rsidRDefault="00657EB3" w:rsidP="00D20310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ERMON</w:t>
      </w:r>
      <w:r w:rsidR="00695805" w:rsidRPr="00D649F6">
        <w:rPr>
          <w:b/>
          <w:sz w:val="24"/>
          <w:szCs w:val="24"/>
        </w:rPr>
        <w:t>Y + RECEPTION</w:t>
      </w:r>
    </w:p>
    <w:p w14:paraId="26C42BA2" w14:textId="77777777" w:rsidR="00E66C30" w:rsidRDefault="00E66C30" w:rsidP="00141310">
      <w:pPr>
        <w:contextualSpacing/>
        <w:rPr>
          <w:b/>
          <w:sz w:val="20"/>
          <w:szCs w:val="20"/>
        </w:rPr>
      </w:pPr>
      <w:r w:rsidRPr="00FE6215">
        <w:rPr>
          <w:b/>
          <w:sz w:val="20"/>
          <w:szCs w:val="20"/>
          <w:u w:val="single"/>
        </w:rPr>
        <w:t xml:space="preserve">Main </w:t>
      </w:r>
      <w:r w:rsidR="00D01237" w:rsidRPr="00FE6215">
        <w:rPr>
          <w:b/>
          <w:sz w:val="20"/>
          <w:szCs w:val="20"/>
          <w:u w:val="single"/>
        </w:rPr>
        <w:t>Location</w:t>
      </w:r>
      <w:r w:rsidR="00D01237" w:rsidRPr="00E16423">
        <w:rPr>
          <w:sz w:val="20"/>
          <w:szCs w:val="20"/>
        </w:rPr>
        <w:t xml:space="preserve"> (</w:t>
      </w:r>
      <w:r w:rsidR="00D649F6" w:rsidRPr="00E16423">
        <w:rPr>
          <w:sz w:val="20"/>
          <w:szCs w:val="20"/>
        </w:rPr>
        <w:t>Lawn your tent will be located</w:t>
      </w:r>
      <w:r w:rsidR="00D01237" w:rsidRPr="00E16423">
        <w:rPr>
          <w:sz w:val="20"/>
          <w:szCs w:val="20"/>
        </w:rPr>
        <w:t>)</w:t>
      </w:r>
      <w:r w:rsidR="00D01237" w:rsidRPr="00D01237">
        <w:rPr>
          <w:b/>
          <w:sz w:val="20"/>
          <w:szCs w:val="20"/>
        </w:rPr>
        <w:t xml:space="preserve"> CHOOSE</w:t>
      </w:r>
      <w:r w:rsidR="00E16423" w:rsidRPr="00D01237">
        <w:rPr>
          <w:b/>
          <w:sz w:val="20"/>
          <w:szCs w:val="20"/>
        </w:rPr>
        <w:t xml:space="preserve"> ONE</w:t>
      </w:r>
    </w:p>
    <w:p w14:paraId="4ECAB4FA" w14:textId="77777777" w:rsidR="000C2803" w:rsidRPr="000C2803" w:rsidRDefault="000C2803" w:rsidP="00141310">
      <w:pPr>
        <w:contextualSpacing/>
        <w:rPr>
          <w:b/>
          <w:sz w:val="8"/>
        </w:rPr>
      </w:pPr>
    </w:p>
    <w:p w14:paraId="518DB8F8" w14:textId="77777777" w:rsidR="000C2803" w:rsidRDefault="00141310" w:rsidP="00141310">
      <w:pPr>
        <w:contextualSpacing/>
        <w:rPr>
          <w:sz w:val="20"/>
        </w:rPr>
      </w:pPr>
      <w:r w:rsidRPr="00141310">
        <w:rPr>
          <w:b/>
          <w:sz w:val="20"/>
        </w:rPr>
        <w:t>TOTAL:</w:t>
      </w:r>
      <w:r>
        <w:rPr>
          <w:sz w:val="20"/>
        </w:rPr>
        <w:t xml:space="preserve"> ($</w:t>
      </w:r>
      <w:r w:rsidR="003F012E">
        <w:rPr>
          <w:sz w:val="20"/>
        </w:rPr>
        <w:t>2,250)</w:t>
      </w:r>
      <w:r>
        <w:rPr>
          <w:sz w:val="20"/>
        </w:rPr>
        <w:t xml:space="preserve"> – Includes rental of chosen lawn for the day before, day of, and day after your event.</w:t>
      </w:r>
    </w:p>
    <w:p w14:paraId="44FDD1AB" w14:textId="77777777" w:rsidR="00141310" w:rsidRPr="000C2803" w:rsidRDefault="00141310" w:rsidP="00141310">
      <w:pPr>
        <w:contextualSpacing/>
        <w:rPr>
          <w:sz w:val="14"/>
        </w:rPr>
      </w:pPr>
      <w:r w:rsidRPr="000C2803">
        <w:rPr>
          <w:sz w:val="14"/>
        </w:rPr>
        <w:t xml:space="preserve"> </w:t>
      </w:r>
    </w:p>
    <w:p w14:paraId="58616336" w14:textId="77777777" w:rsidR="00D649F6" w:rsidRDefault="00D649F6" w:rsidP="00D649F6">
      <w:pPr>
        <w:rPr>
          <w:sz w:val="20"/>
        </w:rPr>
      </w:pPr>
      <w:r>
        <w:rPr>
          <w:sz w:val="20"/>
        </w:rPr>
        <w:t xml:space="preserve">____ </w:t>
      </w:r>
      <w:r w:rsidR="00657EB3">
        <w:rPr>
          <w:sz w:val="20"/>
        </w:rPr>
        <w:t xml:space="preserve">North Lawn            </w:t>
      </w:r>
      <w:r>
        <w:rPr>
          <w:sz w:val="20"/>
        </w:rPr>
        <w:t>____ South Lawn</w:t>
      </w:r>
      <w:r w:rsidR="00D01237">
        <w:rPr>
          <w:sz w:val="20"/>
        </w:rPr>
        <w:t xml:space="preserve"> </w:t>
      </w:r>
    </w:p>
    <w:p w14:paraId="2B280382" w14:textId="77777777" w:rsidR="00E66C30" w:rsidRPr="00FE6215" w:rsidRDefault="00D649F6" w:rsidP="00D649F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dditional Locations</w:t>
      </w:r>
    </w:p>
    <w:p w14:paraId="391B537D" w14:textId="77777777" w:rsidR="00141310" w:rsidRPr="003F012E" w:rsidRDefault="00E16423" w:rsidP="00E16423">
      <w:pPr>
        <w:rPr>
          <w:sz w:val="20"/>
        </w:rPr>
      </w:pPr>
      <w:r>
        <w:rPr>
          <w:sz w:val="20"/>
        </w:rPr>
        <w:t>____North Lawn</w:t>
      </w:r>
      <w:r>
        <w:rPr>
          <w:sz w:val="20"/>
        </w:rPr>
        <w:tab/>
        <w:t xml:space="preserve">$400 </w:t>
      </w:r>
      <w:r w:rsidR="003F012E">
        <w:rPr>
          <w:sz w:val="20"/>
        </w:rPr>
        <w:t xml:space="preserve">  </w:t>
      </w:r>
      <w:r w:rsidR="00DC28FB">
        <w:rPr>
          <w:sz w:val="20"/>
        </w:rPr>
        <w:t xml:space="preserve"> </w:t>
      </w:r>
      <w:r w:rsidR="00E66C30" w:rsidRPr="00405C7A">
        <w:rPr>
          <w:sz w:val="20"/>
        </w:rPr>
        <w:t>____</w:t>
      </w:r>
      <w:r w:rsidR="00E66C30" w:rsidRPr="008C4AFD">
        <w:rPr>
          <w:sz w:val="20"/>
        </w:rPr>
        <w:t xml:space="preserve"> </w:t>
      </w:r>
      <w:r w:rsidR="00E66C30">
        <w:rPr>
          <w:sz w:val="20"/>
        </w:rPr>
        <w:t>South</w:t>
      </w:r>
      <w:r>
        <w:rPr>
          <w:sz w:val="20"/>
        </w:rPr>
        <w:t xml:space="preserve"> </w:t>
      </w:r>
      <w:r w:rsidR="00657EB3">
        <w:rPr>
          <w:sz w:val="20"/>
        </w:rPr>
        <w:t>Lawn $</w:t>
      </w:r>
      <w:r>
        <w:rPr>
          <w:sz w:val="20"/>
        </w:rPr>
        <w:t xml:space="preserve">400 </w:t>
      </w:r>
      <w:r w:rsidR="003F012E">
        <w:rPr>
          <w:sz w:val="20"/>
        </w:rPr>
        <w:t xml:space="preserve">       </w:t>
      </w:r>
      <w:r>
        <w:rPr>
          <w:sz w:val="20"/>
          <w:szCs w:val="20"/>
        </w:rPr>
        <w:t>____Poi</w:t>
      </w:r>
      <w:r w:rsidR="003F012E">
        <w:rPr>
          <w:sz w:val="20"/>
          <w:szCs w:val="20"/>
        </w:rPr>
        <w:t xml:space="preserve">nt    </w:t>
      </w:r>
      <w:r w:rsidR="00657EB3">
        <w:rPr>
          <w:sz w:val="20"/>
          <w:szCs w:val="20"/>
        </w:rPr>
        <w:t>$400</w:t>
      </w:r>
      <w:r w:rsidR="00DC28FB">
        <w:rPr>
          <w:sz w:val="20"/>
          <w:szCs w:val="20"/>
        </w:rPr>
        <w:t xml:space="preserve">            </w:t>
      </w:r>
      <w:r w:rsidR="003F012E">
        <w:rPr>
          <w:sz w:val="20"/>
          <w:szCs w:val="20"/>
        </w:rPr>
        <w:t>____Gazebo $</w:t>
      </w:r>
      <w:r w:rsidR="00DC28FB">
        <w:rPr>
          <w:sz w:val="20"/>
          <w:szCs w:val="20"/>
        </w:rPr>
        <w:t>15</w:t>
      </w:r>
      <w:r>
        <w:rPr>
          <w:sz w:val="20"/>
          <w:szCs w:val="20"/>
        </w:rPr>
        <w:t>0</w:t>
      </w:r>
    </w:p>
    <w:p w14:paraId="685EC444" w14:textId="77777777" w:rsidR="00141310" w:rsidRDefault="00141310" w:rsidP="00141310">
      <w:pPr>
        <w:contextualSpacing/>
        <w:rPr>
          <w:sz w:val="20"/>
          <w:szCs w:val="20"/>
        </w:rPr>
      </w:pPr>
      <w:r w:rsidRPr="00141310">
        <w:rPr>
          <w:b/>
          <w:sz w:val="20"/>
          <w:szCs w:val="20"/>
        </w:rPr>
        <w:t xml:space="preserve">Would you like to reserve the chosen </w:t>
      </w:r>
      <w:r w:rsidR="006F13CE" w:rsidRPr="00141310">
        <w:rPr>
          <w:b/>
          <w:sz w:val="20"/>
          <w:szCs w:val="20"/>
        </w:rPr>
        <w:t>add ’l</w:t>
      </w:r>
      <w:r w:rsidRPr="00141310">
        <w:rPr>
          <w:b/>
          <w:sz w:val="20"/>
          <w:szCs w:val="20"/>
        </w:rPr>
        <w:t xml:space="preserve"> locations for the day before or day after?</w:t>
      </w:r>
      <w:r>
        <w:rPr>
          <w:sz w:val="20"/>
          <w:szCs w:val="20"/>
        </w:rPr>
        <w:t xml:space="preserve"> </w:t>
      </w:r>
      <w:r w:rsidR="00D20310">
        <w:rPr>
          <w:sz w:val="20"/>
          <w:szCs w:val="20"/>
        </w:rPr>
        <w:t xml:space="preserve">  </w:t>
      </w:r>
      <w:r>
        <w:rPr>
          <w:sz w:val="20"/>
          <w:szCs w:val="20"/>
        </w:rPr>
        <w:t>___YES     ___NO</w:t>
      </w:r>
    </w:p>
    <w:p w14:paraId="169C4716" w14:textId="77777777" w:rsidR="00141310" w:rsidRDefault="00141310" w:rsidP="003F012E">
      <w:pPr>
        <w:contextualSpacing/>
        <w:rPr>
          <w:sz w:val="20"/>
          <w:szCs w:val="20"/>
        </w:rPr>
      </w:pPr>
      <w:r>
        <w:rPr>
          <w:sz w:val="20"/>
          <w:szCs w:val="20"/>
        </w:rPr>
        <w:t>If YES, please note the location(s) &amp; corresponding dates:</w:t>
      </w:r>
    </w:p>
    <w:p w14:paraId="045FDD6E" w14:textId="77777777" w:rsidR="00D20310" w:rsidRPr="00D20310" w:rsidRDefault="00D20310" w:rsidP="003F012E">
      <w:pPr>
        <w:contextualSpacing/>
        <w:rPr>
          <w:sz w:val="10"/>
          <w:szCs w:val="20"/>
        </w:rPr>
      </w:pPr>
    </w:p>
    <w:p w14:paraId="6CBE6E8B" w14:textId="77777777" w:rsidR="009323D4" w:rsidRDefault="00D20310" w:rsidP="00E16423">
      <w:pPr>
        <w:rPr>
          <w:sz w:val="20"/>
          <w:szCs w:val="20"/>
        </w:rPr>
      </w:pPr>
      <w:r>
        <w:rPr>
          <w:sz w:val="20"/>
          <w:szCs w:val="20"/>
        </w:rPr>
        <w:t>Location</w:t>
      </w:r>
      <w:r w:rsidR="00326899">
        <w:rPr>
          <w:sz w:val="20"/>
          <w:szCs w:val="20"/>
        </w:rPr>
        <w:t>: _</w:t>
      </w:r>
      <w:r>
        <w:rPr>
          <w:sz w:val="20"/>
          <w:szCs w:val="20"/>
        </w:rPr>
        <w:t xml:space="preserve">_______________   </w:t>
      </w:r>
      <w:r w:rsidR="00141310">
        <w:rPr>
          <w:sz w:val="20"/>
          <w:szCs w:val="20"/>
        </w:rPr>
        <w:t>Dates</w:t>
      </w:r>
      <w:r w:rsidR="00B8426E">
        <w:rPr>
          <w:sz w:val="20"/>
          <w:szCs w:val="20"/>
        </w:rPr>
        <w:t>: _</w:t>
      </w:r>
      <w:r>
        <w:rPr>
          <w:sz w:val="20"/>
          <w:szCs w:val="20"/>
        </w:rPr>
        <w:t>____</w:t>
      </w:r>
      <w:r w:rsidR="00B8426E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Location:</w:t>
      </w:r>
      <w:r w:rsidR="00B842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   Dates:</w:t>
      </w:r>
      <w:r w:rsidR="00B842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           Location:</w:t>
      </w:r>
      <w:r w:rsidR="00B842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</w:t>
      </w:r>
      <w:r w:rsidR="0014131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Dates:</w:t>
      </w:r>
      <w:r w:rsidR="00B842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</w:t>
      </w:r>
      <w:r w:rsidR="00B8426E">
        <w:rPr>
          <w:sz w:val="20"/>
          <w:szCs w:val="20"/>
        </w:rPr>
        <w:t>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>Location:</w:t>
      </w:r>
      <w:r w:rsidR="00B842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   Dates:</w:t>
      </w:r>
      <w:r w:rsidR="00B842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           </w:t>
      </w:r>
    </w:p>
    <w:p w14:paraId="60A3C36E" w14:textId="77777777" w:rsidR="0018441D" w:rsidRDefault="0018441D" w:rsidP="00E16423">
      <w:pPr>
        <w:rPr>
          <w:b/>
          <w:sz w:val="20"/>
          <w:szCs w:val="20"/>
          <w:u w:val="single"/>
        </w:rPr>
      </w:pPr>
    </w:p>
    <w:p w14:paraId="058D3366" w14:textId="77777777" w:rsidR="00E16423" w:rsidRPr="009323D4" w:rsidRDefault="00E16423" w:rsidP="00E16423">
      <w:pPr>
        <w:rPr>
          <w:sz w:val="20"/>
          <w:szCs w:val="20"/>
        </w:rPr>
      </w:pPr>
      <w:r w:rsidRPr="00E16423">
        <w:rPr>
          <w:b/>
          <w:sz w:val="20"/>
          <w:szCs w:val="20"/>
          <w:u w:val="single"/>
        </w:rPr>
        <w:t>TRANSPORTATION</w:t>
      </w:r>
    </w:p>
    <w:p w14:paraId="14F97AC4" w14:textId="2FCEF2DC" w:rsidR="004E3385" w:rsidRPr="0074728C" w:rsidRDefault="00E16423" w:rsidP="00441E7C">
      <w:pPr>
        <w:pStyle w:val="NoSpacing"/>
        <w:ind w:left="2160" w:hanging="2160"/>
        <w:rPr>
          <w:sz w:val="20"/>
          <w:szCs w:val="20"/>
        </w:rPr>
      </w:pPr>
      <w:r>
        <w:rPr>
          <w:sz w:val="20"/>
          <w:szCs w:val="20"/>
        </w:rPr>
        <w:t>Golf Cart</w:t>
      </w:r>
      <w:r w:rsidR="000C2803">
        <w:rPr>
          <w:sz w:val="20"/>
          <w:szCs w:val="20"/>
        </w:rPr>
        <w:t xml:space="preserve">s are </w:t>
      </w:r>
      <w:r w:rsidR="004E3385" w:rsidRPr="00E16423">
        <w:rPr>
          <w:sz w:val="20"/>
          <w:szCs w:val="20"/>
        </w:rPr>
        <w:t>$3</w:t>
      </w:r>
      <w:r w:rsidR="00305DC4" w:rsidRPr="00E16423">
        <w:rPr>
          <w:sz w:val="20"/>
          <w:szCs w:val="20"/>
        </w:rPr>
        <w:t>00</w:t>
      </w:r>
      <w:r w:rsidR="004E3385" w:rsidRPr="00E16423">
        <w:rPr>
          <w:sz w:val="20"/>
          <w:szCs w:val="20"/>
        </w:rPr>
        <w:t xml:space="preserve"> </w:t>
      </w:r>
      <w:r w:rsidR="004E3385" w:rsidRPr="00E16423">
        <w:rPr>
          <w:sz w:val="20"/>
          <w:szCs w:val="20"/>
          <w:u w:val="single"/>
        </w:rPr>
        <w:t>each</w:t>
      </w:r>
      <w:r w:rsidR="004E3385" w:rsidRPr="00E16423">
        <w:rPr>
          <w:sz w:val="20"/>
          <w:szCs w:val="20"/>
        </w:rPr>
        <w:t xml:space="preserve"> </w:t>
      </w:r>
      <w:r w:rsidR="0084180E">
        <w:rPr>
          <w:sz w:val="20"/>
          <w:szCs w:val="20"/>
        </w:rPr>
        <w:t>for 6 hours the day of your wedding.</w:t>
      </w:r>
      <w:r w:rsidR="00875C19">
        <w:rPr>
          <w:sz w:val="20"/>
          <w:szCs w:val="20"/>
        </w:rPr>
        <w:t xml:space="preserve"> (2</w:t>
      </w:r>
      <w:r w:rsidR="0044549C" w:rsidRPr="0074728C">
        <w:rPr>
          <w:sz w:val="20"/>
          <w:szCs w:val="20"/>
        </w:rPr>
        <w:t xml:space="preserve"> carts available on a </w:t>
      </w:r>
      <w:r w:rsidR="00543E78" w:rsidRPr="0074728C">
        <w:rPr>
          <w:sz w:val="20"/>
          <w:szCs w:val="20"/>
        </w:rPr>
        <w:t>first come</w:t>
      </w:r>
      <w:r w:rsidR="0044549C" w:rsidRPr="0074728C">
        <w:rPr>
          <w:sz w:val="20"/>
          <w:szCs w:val="20"/>
        </w:rPr>
        <w:t>, first served basis</w:t>
      </w:r>
      <w:r w:rsidR="004E3385" w:rsidRPr="0074728C">
        <w:rPr>
          <w:sz w:val="20"/>
          <w:szCs w:val="20"/>
        </w:rPr>
        <w:t xml:space="preserve">) </w:t>
      </w:r>
    </w:p>
    <w:p w14:paraId="41E77936" w14:textId="77777777" w:rsidR="000C2803" w:rsidRDefault="000C2803" w:rsidP="000C2803">
      <w:pPr>
        <w:pStyle w:val="NoSpacing"/>
        <w:rPr>
          <w:b/>
          <w:sz w:val="20"/>
          <w:szCs w:val="20"/>
        </w:rPr>
      </w:pPr>
    </w:p>
    <w:p w14:paraId="6821D572" w14:textId="77777777" w:rsidR="000800AD" w:rsidRPr="00E16423" w:rsidRDefault="000800AD" w:rsidP="000800A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ES</w:t>
      </w:r>
    </w:p>
    <w:p w14:paraId="75066588" w14:textId="77777777" w:rsidR="000C2803" w:rsidRPr="000C2803" w:rsidRDefault="000C2803" w:rsidP="000C28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olf Cart(s)</w:t>
      </w:r>
      <w:r w:rsidRPr="000C2803">
        <w:rPr>
          <w:sz w:val="20"/>
          <w:szCs w:val="20"/>
        </w:rPr>
        <w:t>:</w:t>
      </w:r>
      <w:r w:rsidRPr="000C280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$ _______ </w:t>
      </w:r>
      <w:r>
        <w:rPr>
          <w:sz w:val="20"/>
          <w:szCs w:val="20"/>
        </w:rPr>
        <w:tab/>
      </w:r>
      <w:r w:rsidRPr="000C2803">
        <w:rPr>
          <w:b/>
          <w:sz w:val="20"/>
          <w:szCs w:val="20"/>
        </w:rPr>
        <w:t>(#Carts Needed X $300)</w:t>
      </w:r>
    </w:p>
    <w:p w14:paraId="1171FA8F" w14:textId="77777777" w:rsidR="000C2803" w:rsidRPr="000C2803" w:rsidRDefault="000C2803" w:rsidP="000C2803">
      <w:pPr>
        <w:pStyle w:val="NoSpacing"/>
        <w:rPr>
          <w:sz w:val="10"/>
          <w:szCs w:val="20"/>
        </w:rPr>
      </w:pPr>
    </w:p>
    <w:p w14:paraId="5CA60601" w14:textId="77777777" w:rsidR="000C2803" w:rsidRDefault="00A95136" w:rsidP="000C2803">
      <w:pPr>
        <w:pStyle w:val="NoSpacing"/>
        <w:rPr>
          <w:sz w:val="20"/>
          <w:szCs w:val="20"/>
        </w:rPr>
      </w:pPr>
      <w:r w:rsidRPr="000C2803">
        <w:rPr>
          <w:sz w:val="20"/>
          <w:szCs w:val="20"/>
        </w:rPr>
        <w:t>Total for Areas Reserved:</w:t>
      </w:r>
      <w:r w:rsidRPr="000C2803">
        <w:rPr>
          <w:sz w:val="20"/>
          <w:szCs w:val="20"/>
        </w:rPr>
        <w:tab/>
        <w:t>$</w:t>
      </w:r>
      <w:r w:rsidR="000C2803">
        <w:rPr>
          <w:sz w:val="20"/>
          <w:szCs w:val="20"/>
        </w:rPr>
        <w:t xml:space="preserve"> </w:t>
      </w:r>
      <w:r w:rsidRPr="000C2803">
        <w:rPr>
          <w:sz w:val="20"/>
          <w:szCs w:val="20"/>
        </w:rPr>
        <w:t>_______</w:t>
      </w:r>
    </w:p>
    <w:p w14:paraId="68414E32" w14:textId="77777777" w:rsidR="000C2803" w:rsidRPr="000C2803" w:rsidRDefault="000C2803" w:rsidP="000C2803">
      <w:pPr>
        <w:pStyle w:val="NoSpacing"/>
        <w:rPr>
          <w:sz w:val="10"/>
          <w:szCs w:val="20"/>
        </w:rPr>
      </w:pPr>
    </w:p>
    <w:p w14:paraId="2C61BB58" w14:textId="77777777" w:rsidR="00A95136" w:rsidRPr="000C2803" w:rsidRDefault="00A95136" w:rsidP="00D03C51">
      <w:pPr>
        <w:rPr>
          <w:b/>
          <w:sz w:val="20"/>
          <w:szCs w:val="20"/>
        </w:rPr>
      </w:pPr>
      <w:r w:rsidRPr="000C2803">
        <w:rPr>
          <w:b/>
          <w:sz w:val="20"/>
          <w:szCs w:val="20"/>
        </w:rPr>
        <w:t>Security Deposit</w:t>
      </w:r>
      <w:r w:rsidR="00730C51" w:rsidRPr="000C2803">
        <w:rPr>
          <w:b/>
          <w:sz w:val="20"/>
          <w:szCs w:val="20"/>
        </w:rPr>
        <w:t>:</w:t>
      </w:r>
      <w:r w:rsidRPr="000C2803">
        <w:rPr>
          <w:b/>
          <w:sz w:val="20"/>
          <w:szCs w:val="20"/>
        </w:rPr>
        <w:tab/>
      </w:r>
      <w:r w:rsidRPr="000C2803">
        <w:rPr>
          <w:b/>
          <w:sz w:val="20"/>
          <w:szCs w:val="20"/>
        </w:rPr>
        <w:tab/>
        <w:t xml:space="preserve">$ </w:t>
      </w:r>
      <w:r w:rsidR="0044549C" w:rsidRPr="000C2803">
        <w:rPr>
          <w:b/>
          <w:sz w:val="20"/>
          <w:szCs w:val="20"/>
          <w:u w:val="single"/>
        </w:rPr>
        <w:t xml:space="preserve">  </w:t>
      </w:r>
      <w:r w:rsidR="00F6573E" w:rsidRPr="000C2803">
        <w:rPr>
          <w:b/>
          <w:sz w:val="20"/>
          <w:szCs w:val="20"/>
          <w:u w:val="single"/>
        </w:rPr>
        <w:t>7</w:t>
      </w:r>
      <w:r w:rsidRPr="000C2803">
        <w:rPr>
          <w:b/>
          <w:sz w:val="20"/>
          <w:szCs w:val="20"/>
          <w:u w:val="single"/>
        </w:rPr>
        <w:t>50.00</w:t>
      </w:r>
      <w:r w:rsidR="0044549C" w:rsidRPr="000C2803">
        <w:rPr>
          <w:b/>
          <w:sz w:val="20"/>
          <w:szCs w:val="20"/>
          <w:u w:val="single"/>
        </w:rPr>
        <w:t xml:space="preserve"> </w:t>
      </w:r>
      <w:r w:rsidR="00E63A2C" w:rsidRPr="000C2803">
        <w:rPr>
          <w:b/>
          <w:sz w:val="20"/>
          <w:szCs w:val="20"/>
          <w:u w:val="single"/>
        </w:rPr>
        <w:t xml:space="preserve"> </w:t>
      </w:r>
      <w:r w:rsidR="000C2803">
        <w:rPr>
          <w:b/>
          <w:sz w:val="20"/>
          <w:szCs w:val="20"/>
        </w:rPr>
        <w:tab/>
      </w:r>
      <w:r w:rsidR="00730C51" w:rsidRPr="000C2803">
        <w:rPr>
          <w:b/>
          <w:sz w:val="20"/>
          <w:szCs w:val="20"/>
        </w:rPr>
        <w:t>(</w:t>
      </w:r>
      <w:r w:rsidR="000C2803">
        <w:rPr>
          <w:b/>
          <w:sz w:val="20"/>
          <w:szCs w:val="20"/>
        </w:rPr>
        <w:t xml:space="preserve">required with application, </w:t>
      </w:r>
      <w:r w:rsidR="00730C51" w:rsidRPr="000C2803">
        <w:rPr>
          <w:b/>
          <w:sz w:val="20"/>
          <w:szCs w:val="20"/>
        </w:rPr>
        <w:t xml:space="preserve">no deposit required for </w:t>
      </w:r>
      <w:r w:rsidR="00A10797" w:rsidRPr="000C2803">
        <w:rPr>
          <w:b/>
          <w:sz w:val="20"/>
          <w:szCs w:val="20"/>
        </w:rPr>
        <w:t>Gazebo</w:t>
      </w:r>
      <w:r w:rsidR="00730C51" w:rsidRPr="000C2803">
        <w:rPr>
          <w:b/>
          <w:sz w:val="20"/>
          <w:szCs w:val="20"/>
        </w:rPr>
        <w:t>)</w:t>
      </w:r>
    </w:p>
    <w:p w14:paraId="71E80D54" w14:textId="77777777" w:rsidR="001516FF" w:rsidRDefault="00441E7C" w:rsidP="001516FF">
      <w:pPr>
        <w:spacing w:line="240" w:lineRule="auto"/>
        <w:ind w:left="2160" w:hanging="2160"/>
        <w:rPr>
          <w:b/>
          <w:sz w:val="20"/>
          <w:szCs w:val="20"/>
        </w:rPr>
      </w:pPr>
      <w:r w:rsidRPr="000C2803">
        <w:rPr>
          <w:b/>
          <w:sz w:val="20"/>
          <w:szCs w:val="20"/>
        </w:rPr>
        <w:t>TOTAL:</w:t>
      </w:r>
      <w:r w:rsidRPr="000C2803">
        <w:rPr>
          <w:b/>
          <w:sz w:val="20"/>
          <w:szCs w:val="20"/>
        </w:rPr>
        <w:tab/>
      </w:r>
      <w:r w:rsidR="00F6573E" w:rsidRPr="000C2803">
        <w:rPr>
          <w:b/>
          <w:sz w:val="20"/>
          <w:szCs w:val="20"/>
        </w:rPr>
        <w:t>$</w:t>
      </w:r>
      <w:r w:rsidR="000C2803">
        <w:rPr>
          <w:b/>
          <w:sz w:val="20"/>
          <w:szCs w:val="20"/>
        </w:rPr>
        <w:t xml:space="preserve"> </w:t>
      </w:r>
      <w:r w:rsidR="000C2803" w:rsidRPr="000C2803">
        <w:rPr>
          <w:sz w:val="20"/>
          <w:szCs w:val="20"/>
        </w:rPr>
        <w:t>_______</w:t>
      </w:r>
      <w:r w:rsidR="000C2803">
        <w:rPr>
          <w:b/>
          <w:sz w:val="20"/>
          <w:szCs w:val="20"/>
        </w:rPr>
        <w:tab/>
      </w:r>
      <w:r w:rsidR="00E63A2C" w:rsidRPr="000C2803">
        <w:rPr>
          <w:b/>
          <w:sz w:val="20"/>
          <w:szCs w:val="20"/>
        </w:rPr>
        <w:t>(</w:t>
      </w:r>
      <w:r w:rsidR="001516FF">
        <w:rPr>
          <w:b/>
          <w:sz w:val="20"/>
          <w:szCs w:val="20"/>
        </w:rPr>
        <w:t xml:space="preserve">Do not subtract the $750 refundable security deposit from the total </w:t>
      </w:r>
    </w:p>
    <w:p w14:paraId="6ABC45BE" w14:textId="77777777" w:rsidR="001516FF" w:rsidRDefault="001516FF" w:rsidP="001516FF">
      <w:pPr>
        <w:spacing w:line="240" w:lineRule="auto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 the $750 refundable security deposit does not go towards your </w:t>
      </w:r>
    </w:p>
    <w:p w14:paraId="638DAFD1" w14:textId="77777777" w:rsidR="001516FF" w:rsidRDefault="001516FF" w:rsidP="001516FF">
      <w:pPr>
        <w:spacing w:line="240" w:lineRule="auto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. This deposit will be refunded back to whoever is paying it after </w:t>
      </w:r>
    </w:p>
    <w:p w14:paraId="58103FB1" w14:textId="77777777" w:rsidR="001516FF" w:rsidRDefault="001516FF" w:rsidP="001516FF">
      <w:pPr>
        <w:spacing w:line="240" w:lineRule="auto"/>
        <w:ind w:left="2880" w:firstLine="72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the wedding once the lawns have been checked for condition. </w:t>
      </w:r>
      <w:r w:rsidR="009F3758" w:rsidRPr="000C2803">
        <w:rPr>
          <w:b/>
          <w:sz w:val="20"/>
          <w:szCs w:val="20"/>
        </w:rPr>
        <w:t xml:space="preserve"> </w:t>
      </w:r>
      <w:r w:rsidRPr="001516FF">
        <w:rPr>
          <w:b/>
          <w:color w:val="FF0000"/>
          <w:sz w:val="20"/>
          <w:szCs w:val="20"/>
        </w:rPr>
        <w:t xml:space="preserve">Total </w:t>
      </w:r>
    </w:p>
    <w:p w14:paraId="3C5CD704" w14:textId="340FAA97" w:rsidR="0044549C" w:rsidRPr="000C2803" w:rsidRDefault="009F3758" w:rsidP="001516FF">
      <w:pPr>
        <w:spacing w:line="240" w:lineRule="auto"/>
        <w:ind w:left="2880" w:firstLine="720"/>
        <w:rPr>
          <w:b/>
          <w:sz w:val="20"/>
          <w:szCs w:val="20"/>
        </w:rPr>
      </w:pPr>
      <w:r w:rsidRPr="003C6EE0">
        <w:rPr>
          <w:b/>
          <w:color w:val="FF0000"/>
          <w:sz w:val="20"/>
          <w:szCs w:val="20"/>
        </w:rPr>
        <w:t>is</w:t>
      </w:r>
      <w:r w:rsidR="001516FF">
        <w:rPr>
          <w:b/>
          <w:sz w:val="20"/>
          <w:szCs w:val="20"/>
        </w:rPr>
        <w:t xml:space="preserve"> </w:t>
      </w:r>
      <w:r w:rsidRPr="000800AD">
        <w:rPr>
          <w:b/>
          <w:color w:val="FF0000"/>
          <w:sz w:val="20"/>
          <w:szCs w:val="20"/>
        </w:rPr>
        <w:t>due 90 days before event</w:t>
      </w:r>
      <w:r w:rsidRPr="000C2803">
        <w:rPr>
          <w:b/>
          <w:sz w:val="20"/>
          <w:szCs w:val="20"/>
        </w:rPr>
        <w:t>)</w:t>
      </w:r>
    </w:p>
    <w:p w14:paraId="50B18932" w14:textId="77777777" w:rsidR="009323D4" w:rsidRDefault="009323D4" w:rsidP="005609FC">
      <w:pPr>
        <w:pStyle w:val="NoSpacing"/>
        <w:rPr>
          <w:b/>
          <w:sz w:val="20"/>
          <w:szCs w:val="20"/>
        </w:rPr>
      </w:pPr>
    </w:p>
    <w:p w14:paraId="45E92DB6" w14:textId="77777777" w:rsidR="004F1E3C" w:rsidRDefault="004F1E3C" w:rsidP="004F1E3C">
      <w:pPr>
        <w:pStyle w:val="NoSpacing"/>
        <w:rPr>
          <w:b/>
          <w:sz w:val="20"/>
          <w:szCs w:val="20"/>
        </w:rPr>
      </w:pPr>
      <w:r w:rsidRPr="004F1E3C">
        <w:rPr>
          <w:b/>
          <w:sz w:val="20"/>
          <w:szCs w:val="20"/>
        </w:rPr>
        <w:t>Hours of the Rental are from 10am to 11pm.</w:t>
      </w:r>
    </w:p>
    <w:p w14:paraId="1D8B8433" w14:textId="77777777" w:rsidR="004F1E3C" w:rsidRPr="004F1E3C" w:rsidRDefault="004F1E3C" w:rsidP="004F1E3C">
      <w:pPr>
        <w:pStyle w:val="NoSpacing"/>
        <w:rPr>
          <w:b/>
          <w:sz w:val="20"/>
          <w:szCs w:val="20"/>
        </w:rPr>
      </w:pPr>
    </w:p>
    <w:p w14:paraId="0C5B4D48" w14:textId="77777777" w:rsidR="004F1E3C" w:rsidRDefault="004F1E3C" w:rsidP="004F1E3C">
      <w:pPr>
        <w:pStyle w:val="NoSpacing"/>
        <w:rPr>
          <w:b/>
          <w:sz w:val="20"/>
          <w:szCs w:val="20"/>
        </w:rPr>
      </w:pPr>
      <w:r w:rsidRPr="004F1E3C">
        <w:rPr>
          <w:b/>
          <w:sz w:val="20"/>
          <w:szCs w:val="20"/>
        </w:rPr>
        <w:t>A Certificate of Insurance naming County of Currituck as the additional insured</w:t>
      </w:r>
      <w:r>
        <w:rPr>
          <w:b/>
          <w:sz w:val="20"/>
          <w:szCs w:val="20"/>
        </w:rPr>
        <w:t xml:space="preserve"> and </w:t>
      </w:r>
      <w:r w:rsidR="0018441D">
        <w:rPr>
          <w:b/>
          <w:sz w:val="20"/>
          <w:szCs w:val="20"/>
        </w:rPr>
        <w:t xml:space="preserve">listed as the </w:t>
      </w:r>
      <w:r>
        <w:rPr>
          <w:b/>
          <w:sz w:val="20"/>
          <w:szCs w:val="20"/>
        </w:rPr>
        <w:t>certificate holder</w:t>
      </w:r>
      <w:r w:rsidRPr="004F1E3C">
        <w:rPr>
          <w:b/>
          <w:sz w:val="20"/>
          <w:szCs w:val="20"/>
        </w:rPr>
        <w:t xml:space="preserve"> for the day of the event must be on file with the Whalehead 90 days before the date of the scheduled event.</w:t>
      </w:r>
    </w:p>
    <w:p w14:paraId="25B071D7" w14:textId="77777777" w:rsidR="0018441D" w:rsidRDefault="0018441D" w:rsidP="004F1E3C">
      <w:pPr>
        <w:pStyle w:val="NoSpacing"/>
        <w:rPr>
          <w:b/>
          <w:sz w:val="20"/>
          <w:szCs w:val="20"/>
        </w:rPr>
      </w:pPr>
    </w:p>
    <w:p w14:paraId="7D0BFECC" w14:textId="77777777" w:rsidR="0018441D" w:rsidRPr="004F1E3C" w:rsidRDefault="0018441D" w:rsidP="004F1E3C">
      <w:pPr>
        <w:pStyle w:val="NoSpacing"/>
        <w:rPr>
          <w:b/>
          <w:sz w:val="20"/>
          <w:szCs w:val="20"/>
        </w:rPr>
      </w:pPr>
      <w:r w:rsidRPr="0018441D">
        <w:rPr>
          <w:b/>
          <w:sz w:val="20"/>
          <w:szCs w:val="20"/>
        </w:rPr>
        <w:t>All organizations using or renting the facilities must be familiar with the General Rules and Regulations governing the use of the facility. If a copy of th</w:t>
      </w:r>
      <w:r w:rsidR="00F740E4">
        <w:rPr>
          <w:b/>
          <w:sz w:val="20"/>
          <w:szCs w:val="20"/>
        </w:rPr>
        <w:t>e "Historic Corolla Park</w:t>
      </w:r>
      <w:r w:rsidRPr="0018441D">
        <w:rPr>
          <w:b/>
          <w:sz w:val="20"/>
          <w:szCs w:val="20"/>
        </w:rPr>
        <w:t xml:space="preserve"> Rules and Regulations" is not provided with this </w:t>
      </w:r>
      <w:r>
        <w:rPr>
          <w:b/>
          <w:sz w:val="20"/>
          <w:szCs w:val="20"/>
        </w:rPr>
        <w:t>Reservation</w:t>
      </w:r>
      <w:r w:rsidRPr="0018441D">
        <w:rPr>
          <w:b/>
          <w:sz w:val="20"/>
          <w:szCs w:val="20"/>
        </w:rPr>
        <w:t xml:space="preserve"> Application, please ask the Currituck County Tourism Department to provide you with a copy.  This form must be initialed and signed and returned with your application to be considered complete.</w:t>
      </w:r>
    </w:p>
    <w:p w14:paraId="503AD311" w14:textId="77777777" w:rsidR="009323D4" w:rsidRDefault="009323D4" w:rsidP="005609FC">
      <w:pPr>
        <w:pStyle w:val="NoSpacing"/>
        <w:rPr>
          <w:b/>
          <w:sz w:val="20"/>
          <w:szCs w:val="20"/>
        </w:rPr>
      </w:pPr>
    </w:p>
    <w:p w14:paraId="7BC00FDC" w14:textId="77777777" w:rsidR="0095240E" w:rsidRDefault="0095240E" w:rsidP="005609FC">
      <w:pPr>
        <w:pStyle w:val="NoSpacing"/>
        <w:rPr>
          <w:b/>
          <w:sz w:val="20"/>
          <w:szCs w:val="20"/>
        </w:rPr>
      </w:pPr>
      <w:r w:rsidRPr="0095240E">
        <w:rPr>
          <w:b/>
          <w:sz w:val="20"/>
          <w:szCs w:val="20"/>
        </w:rPr>
        <w:t>This form is to be completed by individuals or groups applying to rent the Historic Corolla Park.</w:t>
      </w:r>
    </w:p>
    <w:p w14:paraId="122D5F37" w14:textId="68FCED21" w:rsidR="00A95136" w:rsidRPr="00E16423" w:rsidRDefault="00A95136" w:rsidP="005609FC">
      <w:pPr>
        <w:pStyle w:val="NoSpacing"/>
        <w:rPr>
          <w:b/>
          <w:sz w:val="20"/>
          <w:szCs w:val="20"/>
        </w:rPr>
      </w:pPr>
      <w:r w:rsidRPr="00E16423">
        <w:rPr>
          <w:b/>
          <w:sz w:val="20"/>
          <w:szCs w:val="20"/>
        </w:rPr>
        <w:t xml:space="preserve">Please make checks payable to </w:t>
      </w:r>
      <w:r w:rsidR="0044549C" w:rsidRPr="00E16423">
        <w:rPr>
          <w:b/>
          <w:sz w:val="20"/>
          <w:szCs w:val="20"/>
        </w:rPr>
        <w:t>County of Currituck</w:t>
      </w:r>
      <w:r w:rsidRPr="00E16423">
        <w:rPr>
          <w:b/>
          <w:sz w:val="20"/>
          <w:szCs w:val="20"/>
        </w:rPr>
        <w:t xml:space="preserve"> and mail with </w:t>
      </w:r>
      <w:r w:rsidR="003C712E">
        <w:rPr>
          <w:b/>
          <w:sz w:val="20"/>
          <w:szCs w:val="20"/>
          <w:u w:val="single"/>
        </w:rPr>
        <w:t>1)</w:t>
      </w:r>
      <w:r w:rsidR="0044549C" w:rsidRPr="00E16423">
        <w:rPr>
          <w:b/>
          <w:sz w:val="20"/>
          <w:szCs w:val="20"/>
          <w:u w:val="single"/>
        </w:rPr>
        <w:t xml:space="preserve"> completed</w:t>
      </w:r>
      <w:r w:rsidR="0074728C" w:rsidRPr="00E16423">
        <w:rPr>
          <w:b/>
          <w:sz w:val="20"/>
          <w:szCs w:val="20"/>
          <w:u w:val="single"/>
        </w:rPr>
        <w:t xml:space="preserve"> and signed</w:t>
      </w:r>
      <w:r w:rsidR="009A6344">
        <w:rPr>
          <w:b/>
          <w:sz w:val="20"/>
          <w:szCs w:val="20"/>
          <w:u w:val="single"/>
        </w:rPr>
        <w:t xml:space="preserve"> Reservation Application</w:t>
      </w:r>
      <w:r w:rsidR="003C712E">
        <w:rPr>
          <w:b/>
          <w:sz w:val="20"/>
          <w:szCs w:val="20"/>
          <w:u w:val="single"/>
        </w:rPr>
        <w:t>; and 2</w:t>
      </w:r>
      <w:r w:rsidR="0044549C" w:rsidRPr="00E16423">
        <w:rPr>
          <w:b/>
          <w:sz w:val="20"/>
          <w:szCs w:val="20"/>
          <w:u w:val="single"/>
        </w:rPr>
        <w:t>)</w:t>
      </w:r>
      <w:r w:rsidR="0074728C" w:rsidRPr="00E16423">
        <w:rPr>
          <w:b/>
          <w:sz w:val="20"/>
          <w:szCs w:val="20"/>
          <w:u w:val="single"/>
        </w:rPr>
        <w:t xml:space="preserve"> </w:t>
      </w:r>
      <w:r w:rsidR="005A0761" w:rsidRPr="00E16423">
        <w:rPr>
          <w:b/>
          <w:sz w:val="20"/>
          <w:szCs w:val="20"/>
          <w:u w:val="single"/>
        </w:rPr>
        <w:t>initialed</w:t>
      </w:r>
      <w:r w:rsidRPr="00E16423">
        <w:rPr>
          <w:b/>
          <w:sz w:val="20"/>
          <w:szCs w:val="20"/>
          <w:u w:val="single"/>
        </w:rPr>
        <w:t xml:space="preserve"> </w:t>
      </w:r>
      <w:r w:rsidR="0044549C" w:rsidRPr="00E16423">
        <w:rPr>
          <w:b/>
          <w:sz w:val="20"/>
          <w:szCs w:val="20"/>
          <w:u w:val="single"/>
        </w:rPr>
        <w:t xml:space="preserve">and signed </w:t>
      </w:r>
      <w:r w:rsidR="009A6344">
        <w:rPr>
          <w:b/>
          <w:sz w:val="20"/>
          <w:szCs w:val="20"/>
          <w:u w:val="single"/>
        </w:rPr>
        <w:t xml:space="preserve">Park Rules </w:t>
      </w:r>
      <w:r w:rsidR="001516FF">
        <w:rPr>
          <w:b/>
          <w:sz w:val="20"/>
          <w:szCs w:val="20"/>
          <w:u w:val="single"/>
        </w:rPr>
        <w:t>a</w:t>
      </w:r>
      <w:r w:rsidR="009A6344">
        <w:rPr>
          <w:b/>
          <w:sz w:val="20"/>
          <w:szCs w:val="20"/>
          <w:u w:val="single"/>
        </w:rPr>
        <w:t>nd R</w:t>
      </w:r>
      <w:r w:rsidR="003C712E">
        <w:rPr>
          <w:b/>
          <w:sz w:val="20"/>
          <w:szCs w:val="20"/>
          <w:u w:val="single"/>
        </w:rPr>
        <w:t xml:space="preserve">egulations </w:t>
      </w:r>
      <w:r w:rsidR="003C712E" w:rsidRPr="003C712E">
        <w:rPr>
          <w:b/>
          <w:i/>
          <w:sz w:val="20"/>
          <w:szCs w:val="20"/>
          <w:u w:val="single"/>
        </w:rPr>
        <w:t>(Your application is not complete without these two forms)</w:t>
      </w:r>
      <w:r w:rsidRPr="00E16423">
        <w:rPr>
          <w:b/>
          <w:sz w:val="20"/>
          <w:szCs w:val="20"/>
        </w:rPr>
        <w:t xml:space="preserve"> to:</w:t>
      </w:r>
    </w:p>
    <w:p w14:paraId="71AA70DB" w14:textId="77777777" w:rsidR="0044549C" w:rsidRPr="0044549C" w:rsidRDefault="0044549C" w:rsidP="00A95136">
      <w:pPr>
        <w:pStyle w:val="NoSpacing"/>
        <w:rPr>
          <w:sz w:val="20"/>
          <w:szCs w:val="20"/>
        </w:rPr>
      </w:pPr>
    </w:p>
    <w:p w14:paraId="32B88462" w14:textId="77777777" w:rsidR="00231826" w:rsidRDefault="00231826" w:rsidP="009F375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halehead in Historic Corolla </w:t>
      </w:r>
    </w:p>
    <w:p w14:paraId="6BBB8322" w14:textId="55670449" w:rsidR="00A95136" w:rsidRPr="0044549C" w:rsidRDefault="00A95136" w:rsidP="009F3758">
      <w:pPr>
        <w:pStyle w:val="NoSpacing"/>
        <w:rPr>
          <w:sz w:val="20"/>
          <w:szCs w:val="20"/>
        </w:rPr>
      </w:pPr>
      <w:r w:rsidRPr="0044549C">
        <w:rPr>
          <w:sz w:val="20"/>
          <w:szCs w:val="20"/>
        </w:rPr>
        <w:t xml:space="preserve">Attn: </w:t>
      </w:r>
      <w:r w:rsidR="00224D03">
        <w:rPr>
          <w:sz w:val="20"/>
          <w:szCs w:val="20"/>
        </w:rPr>
        <w:t>Samantha Payne</w:t>
      </w:r>
    </w:p>
    <w:p w14:paraId="13A29FE6" w14:textId="77777777" w:rsidR="00A95136" w:rsidRPr="0044549C" w:rsidRDefault="00231826" w:rsidP="009F375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 Box 431</w:t>
      </w:r>
    </w:p>
    <w:p w14:paraId="60DCE76F" w14:textId="77777777" w:rsidR="00A95136" w:rsidRDefault="00231826" w:rsidP="009F375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rolla, NC  27927  </w:t>
      </w:r>
    </w:p>
    <w:p w14:paraId="15A785F6" w14:textId="77777777" w:rsidR="0074728C" w:rsidRDefault="0074728C" w:rsidP="00A95136">
      <w:pPr>
        <w:pStyle w:val="NoSpacing"/>
        <w:rPr>
          <w:sz w:val="20"/>
          <w:szCs w:val="20"/>
        </w:rPr>
      </w:pPr>
    </w:p>
    <w:p w14:paraId="56CAF2C7" w14:textId="77777777" w:rsidR="0074728C" w:rsidRPr="0044549C" w:rsidRDefault="0074728C" w:rsidP="00A951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me (Please Print):  _____________________________    Signature:  ____________________________________</w:t>
      </w:r>
    </w:p>
    <w:p w14:paraId="42D08FEA" w14:textId="77777777" w:rsidR="00141310" w:rsidRDefault="00141310" w:rsidP="00A95136">
      <w:pPr>
        <w:pStyle w:val="NoSpacing"/>
        <w:rPr>
          <w:b/>
          <w:i/>
          <w:sz w:val="20"/>
          <w:szCs w:val="20"/>
        </w:rPr>
      </w:pPr>
    </w:p>
    <w:p w14:paraId="562DD2C2" w14:textId="77777777" w:rsidR="003C712E" w:rsidRDefault="003C712E" w:rsidP="00A95136">
      <w:pPr>
        <w:pStyle w:val="NoSpacing"/>
        <w:rPr>
          <w:b/>
          <w:i/>
          <w:sz w:val="20"/>
          <w:szCs w:val="20"/>
        </w:rPr>
      </w:pPr>
    </w:p>
    <w:p w14:paraId="36FB32A5" w14:textId="5F9AB2F1" w:rsidR="00141310" w:rsidRDefault="00A95136" w:rsidP="006F13CE">
      <w:pPr>
        <w:pStyle w:val="NoSpacing"/>
        <w:rPr>
          <w:b/>
          <w:i/>
          <w:sz w:val="20"/>
          <w:szCs w:val="20"/>
        </w:rPr>
      </w:pPr>
      <w:r w:rsidRPr="0044549C">
        <w:rPr>
          <w:b/>
          <w:i/>
          <w:sz w:val="20"/>
          <w:szCs w:val="20"/>
        </w:rPr>
        <w:t xml:space="preserve">If you have any questions, please call </w:t>
      </w:r>
      <w:r w:rsidR="00224D03">
        <w:rPr>
          <w:b/>
          <w:i/>
          <w:sz w:val="20"/>
          <w:szCs w:val="20"/>
        </w:rPr>
        <w:t>Samantha Payne</w:t>
      </w:r>
      <w:r w:rsidR="003C712E">
        <w:rPr>
          <w:b/>
          <w:i/>
          <w:sz w:val="20"/>
          <w:szCs w:val="20"/>
        </w:rPr>
        <w:t xml:space="preserve"> at </w:t>
      </w:r>
      <w:r w:rsidRPr="0044549C">
        <w:rPr>
          <w:b/>
          <w:i/>
          <w:sz w:val="20"/>
          <w:szCs w:val="20"/>
        </w:rPr>
        <w:t>252-</w:t>
      </w:r>
      <w:r w:rsidR="0074728C">
        <w:rPr>
          <w:b/>
          <w:i/>
          <w:sz w:val="20"/>
          <w:szCs w:val="20"/>
        </w:rPr>
        <w:t>453-9040</w:t>
      </w:r>
      <w:r w:rsidR="003C712E">
        <w:rPr>
          <w:b/>
          <w:i/>
          <w:sz w:val="20"/>
          <w:szCs w:val="20"/>
        </w:rPr>
        <w:t xml:space="preserve"> Ext</w:t>
      </w:r>
      <w:r w:rsidRPr="0044549C">
        <w:rPr>
          <w:b/>
          <w:i/>
          <w:sz w:val="20"/>
          <w:szCs w:val="20"/>
        </w:rPr>
        <w:t>.</w:t>
      </w:r>
      <w:r w:rsidR="003C712E">
        <w:rPr>
          <w:b/>
          <w:i/>
          <w:sz w:val="20"/>
          <w:szCs w:val="20"/>
        </w:rPr>
        <w:t xml:space="preserve"> 2</w:t>
      </w:r>
      <w:r w:rsidR="00224D03">
        <w:rPr>
          <w:b/>
          <w:i/>
          <w:sz w:val="20"/>
          <w:szCs w:val="20"/>
        </w:rPr>
        <w:t>28</w:t>
      </w:r>
    </w:p>
    <w:p w14:paraId="5DD2B96F" w14:textId="77777777" w:rsidR="003C712E" w:rsidRDefault="003C712E" w:rsidP="00A95136">
      <w:pPr>
        <w:pStyle w:val="NoSpacing"/>
        <w:rPr>
          <w:b/>
          <w:i/>
          <w:sz w:val="20"/>
          <w:szCs w:val="20"/>
        </w:rPr>
      </w:pPr>
    </w:p>
    <w:p w14:paraId="7820BAD3" w14:textId="77777777" w:rsidR="003C712E" w:rsidRPr="000476B6" w:rsidRDefault="003C712E" w:rsidP="003C712E">
      <w:r w:rsidRPr="00713DCD">
        <w:rPr>
          <w:b/>
          <w:i/>
        </w:rPr>
        <w:t xml:space="preserve">The Currituck County Department of Travel &amp; Tourism reserves the right to refuse any request for use of facility based on concern for the health, safety, and welfare of the users, invited guests, or general public; as well as the protection, security, and image of </w:t>
      </w:r>
      <w:r>
        <w:rPr>
          <w:b/>
          <w:i/>
        </w:rPr>
        <w:t>Historic Corolla Park</w:t>
      </w:r>
      <w:r w:rsidRPr="00713DCD">
        <w:rPr>
          <w:b/>
          <w:i/>
        </w:rPr>
        <w:t xml:space="preserve">. </w:t>
      </w:r>
    </w:p>
    <w:p w14:paraId="1AAC3940" w14:textId="77777777" w:rsidR="003C712E" w:rsidRPr="00195C23" w:rsidRDefault="003C712E" w:rsidP="003C712E">
      <w:pPr>
        <w:rPr>
          <w:b/>
        </w:rPr>
      </w:pPr>
      <w:r w:rsidRPr="00195C23">
        <w:rPr>
          <w:b/>
        </w:rPr>
        <w:t>_____________________________________________________________________________________</w:t>
      </w:r>
    </w:p>
    <w:p w14:paraId="5C1D04D2" w14:textId="77777777" w:rsidR="003C712E" w:rsidRPr="000476B6" w:rsidRDefault="003C712E" w:rsidP="003C712E">
      <w:pPr>
        <w:rPr>
          <w:b/>
        </w:rPr>
      </w:pPr>
      <w:r w:rsidRPr="000476B6">
        <w:rPr>
          <w:b/>
        </w:rPr>
        <w:t>FOR USE BY CURRITUCK COUNTY</w:t>
      </w:r>
    </w:p>
    <w:p w14:paraId="1762AA39" w14:textId="2EA39DE0" w:rsidR="001516FF" w:rsidRDefault="003C712E" w:rsidP="001516FF">
      <w:r>
        <w:t xml:space="preserve">APPROVED BY: _______________________________ </w:t>
      </w:r>
      <w:r w:rsidR="001516FF">
        <w:t xml:space="preserve">         DATE: ___________</w:t>
      </w:r>
    </w:p>
    <w:p w14:paraId="604ECB72" w14:textId="3F290222" w:rsidR="003C712E" w:rsidRDefault="003C712E" w:rsidP="003C712E"/>
    <w:p w14:paraId="291AD806" w14:textId="77777777" w:rsidR="00D26620" w:rsidRDefault="00D26620" w:rsidP="00D26620"/>
    <w:p w14:paraId="05DE20A5" w14:textId="00BA8116" w:rsidR="00D26620" w:rsidRPr="00D26620" w:rsidRDefault="00D26620" w:rsidP="00D26620">
      <w:pPr>
        <w:jc w:val="right"/>
      </w:pPr>
      <w:r>
        <w:tab/>
      </w:r>
      <w:r w:rsidRPr="00D26620">
        <w:rPr>
          <w:color w:val="A6A6A6" w:themeColor="background1" w:themeShade="A6"/>
        </w:rPr>
        <w:t xml:space="preserve">Updated </w:t>
      </w:r>
      <w:r w:rsidR="00224D03">
        <w:rPr>
          <w:color w:val="A6A6A6" w:themeColor="background1" w:themeShade="A6"/>
        </w:rPr>
        <w:t>10</w:t>
      </w:r>
      <w:r w:rsidRPr="00D26620">
        <w:rPr>
          <w:color w:val="A6A6A6" w:themeColor="background1" w:themeShade="A6"/>
        </w:rPr>
        <w:t>/2</w:t>
      </w:r>
      <w:r w:rsidR="00224D03">
        <w:rPr>
          <w:color w:val="A6A6A6" w:themeColor="background1" w:themeShade="A6"/>
        </w:rPr>
        <w:t>0</w:t>
      </w:r>
      <w:r w:rsidRPr="00D26620">
        <w:rPr>
          <w:color w:val="A6A6A6" w:themeColor="background1" w:themeShade="A6"/>
        </w:rPr>
        <w:t>/2</w:t>
      </w:r>
      <w:r w:rsidR="00224D03">
        <w:rPr>
          <w:color w:val="A6A6A6" w:themeColor="background1" w:themeShade="A6"/>
        </w:rPr>
        <w:t>1</w:t>
      </w:r>
    </w:p>
    <w:sectPr w:rsidR="00D26620" w:rsidRPr="00D26620" w:rsidSect="004E33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A03E" w14:textId="77777777" w:rsidR="00397B46" w:rsidRDefault="00397B46" w:rsidP="00397B46">
      <w:pPr>
        <w:spacing w:after="0" w:line="240" w:lineRule="auto"/>
      </w:pPr>
      <w:r>
        <w:separator/>
      </w:r>
    </w:p>
  </w:endnote>
  <w:endnote w:type="continuationSeparator" w:id="0">
    <w:p w14:paraId="516F798A" w14:textId="77777777" w:rsidR="00397B46" w:rsidRDefault="00397B46" w:rsidP="0039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FAB3" w14:textId="77777777" w:rsidR="00397B46" w:rsidRDefault="00397B46" w:rsidP="00397B46">
      <w:pPr>
        <w:spacing w:after="0" w:line="240" w:lineRule="auto"/>
      </w:pPr>
      <w:r>
        <w:separator/>
      </w:r>
    </w:p>
  </w:footnote>
  <w:footnote w:type="continuationSeparator" w:id="0">
    <w:p w14:paraId="58994A28" w14:textId="77777777" w:rsidR="00397B46" w:rsidRDefault="00397B46" w:rsidP="0039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2814"/>
    <w:multiLevelType w:val="hybridMultilevel"/>
    <w:tmpl w:val="61C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32A7"/>
    <w:multiLevelType w:val="hybridMultilevel"/>
    <w:tmpl w:val="A8728A2E"/>
    <w:lvl w:ilvl="0" w:tplc="A1C0C008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000B4B"/>
    <w:multiLevelType w:val="hybridMultilevel"/>
    <w:tmpl w:val="CCF0A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3DEB"/>
    <w:multiLevelType w:val="hybridMultilevel"/>
    <w:tmpl w:val="E4AC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DED"/>
    <w:multiLevelType w:val="hybridMultilevel"/>
    <w:tmpl w:val="D06EA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06030">
    <w:abstractNumId w:val="0"/>
  </w:num>
  <w:num w:numId="2" w16cid:durableId="1587374021">
    <w:abstractNumId w:val="3"/>
  </w:num>
  <w:num w:numId="3" w16cid:durableId="877548229">
    <w:abstractNumId w:val="1"/>
  </w:num>
  <w:num w:numId="4" w16cid:durableId="1712336368">
    <w:abstractNumId w:val="4"/>
  </w:num>
  <w:num w:numId="5" w16cid:durableId="1317026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51"/>
    <w:rsid w:val="00033A97"/>
    <w:rsid w:val="000347AA"/>
    <w:rsid w:val="00036297"/>
    <w:rsid w:val="000411CC"/>
    <w:rsid w:val="00043EC0"/>
    <w:rsid w:val="000522AB"/>
    <w:rsid w:val="00057A3A"/>
    <w:rsid w:val="000621F7"/>
    <w:rsid w:val="00065DC7"/>
    <w:rsid w:val="000770E2"/>
    <w:rsid w:val="000800AD"/>
    <w:rsid w:val="00086CBF"/>
    <w:rsid w:val="0008777C"/>
    <w:rsid w:val="00097BB8"/>
    <w:rsid w:val="000B03A6"/>
    <w:rsid w:val="000C2803"/>
    <w:rsid w:val="000D13D0"/>
    <w:rsid w:val="000E004D"/>
    <w:rsid w:val="000E137B"/>
    <w:rsid w:val="000E7967"/>
    <w:rsid w:val="000F1D55"/>
    <w:rsid w:val="000F1D82"/>
    <w:rsid w:val="000F7659"/>
    <w:rsid w:val="00101B47"/>
    <w:rsid w:val="00105458"/>
    <w:rsid w:val="00106439"/>
    <w:rsid w:val="00111CBA"/>
    <w:rsid w:val="00124BE0"/>
    <w:rsid w:val="00141310"/>
    <w:rsid w:val="001516FF"/>
    <w:rsid w:val="00174486"/>
    <w:rsid w:val="0018150C"/>
    <w:rsid w:val="0018441D"/>
    <w:rsid w:val="00196E3A"/>
    <w:rsid w:val="001B2C5C"/>
    <w:rsid w:val="001B4DC5"/>
    <w:rsid w:val="0020060C"/>
    <w:rsid w:val="0021410B"/>
    <w:rsid w:val="00214960"/>
    <w:rsid w:val="00221FBF"/>
    <w:rsid w:val="00224D03"/>
    <w:rsid w:val="00231826"/>
    <w:rsid w:val="00242ED8"/>
    <w:rsid w:val="0024369B"/>
    <w:rsid w:val="0024693B"/>
    <w:rsid w:val="00257EE7"/>
    <w:rsid w:val="00263A30"/>
    <w:rsid w:val="00276F52"/>
    <w:rsid w:val="00286D53"/>
    <w:rsid w:val="00287228"/>
    <w:rsid w:val="00296EEF"/>
    <w:rsid w:val="002A40CC"/>
    <w:rsid w:val="002A62E3"/>
    <w:rsid w:val="002B2839"/>
    <w:rsid w:val="002C3D8B"/>
    <w:rsid w:val="002D6237"/>
    <w:rsid w:val="002E6258"/>
    <w:rsid w:val="002F1AE7"/>
    <w:rsid w:val="002F4533"/>
    <w:rsid w:val="00305DC4"/>
    <w:rsid w:val="003233E5"/>
    <w:rsid w:val="00326899"/>
    <w:rsid w:val="003328B8"/>
    <w:rsid w:val="00344D61"/>
    <w:rsid w:val="0034651D"/>
    <w:rsid w:val="0034685A"/>
    <w:rsid w:val="003744E3"/>
    <w:rsid w:val="00381B14"/>
    <w:rsid w:val="00393BEA"/>
    <w:rsid w:val="00394E53"/>
    <w:rsid w:val="00395507"/>
    <w:rsid w:val="00397B46"/>
    <w:rsid w:val="003A1657"/>
    <w:rsid w:val="003B6BDA"/>
    <w:rsid w:val="003C6EE0"/>
    <w:rsid w:val="003C712E"/>
    <w:rsid w:val="003E216F"/>
    <w:rsid w:val="003F012E"/>
    <w:rsid w:val="003F03C7"/>
    <w:rsid w:val="003F349A"/>
    <w:rsid w:val="00402962"/>
    <w:rsid w:val="004046B2"/>
    <w:rsid w:val="00405C7A"/>
    <w:rsid w:val="0041355A"/>
    <w:rsid w:val="0041725C"/>
    <w:rsid w:val="0043088B"/>
    <w:rsid w:val="00432BD2"/>
    <w:rsid w:val="00436318"/>
    <w:rsid w:val="00441E7C"/>
    <w:rsid w:val="0044549C"/>
    <w:rsid w:val="00463EDB"/>
    <w:rsid w:val="00472287"/>
    <w:rsid w:val="0048178F"/>
    <w:rsid w:val="00485A1E"/>
    <w:rsid w:val="004955C9"/>
    <w:rsid w:val="004A4B4B"/>
    <w:rsid w:val="004B3AD7"/>
    <w:rsid w:val="004B5F14"/>
    <w:rsid w:val="004D2E84"/>
    <w:rsid w:val="004E3385"/>
    <w:rsid w:val="004F1E3C"/>
    <w:rsid w:val="0050532A"/>
    <w:rsid w:val="005060C4"/>
    <w:rsid w:val="00507A3F"/>
    <w:rsid w:val="00513640"/>
    <w:rsid w:val="00532B45"/>
    <w:rsid w:val="00542DB5"/>
    <w:rsid w:val="00543E78"/>
    <w:rsid w:val="005440E1"/>
    <w:rsid w:val="0054566B"/>
    <w:rsid w:val="0054621D"/>
    <w:rsid w:val="005468A8"/>
    <w:rsid w:val="005609FC"/>
    <w:rsid w:val="00563BB0"/>
    <w:rsid w:val="00567CD3"/>
    <w:rsid w:val="0057692E"/>
    <w:rsid w:val="00577C19"/>
    <w:rsid w:val="005832DE"/>
    <w:rsid w:val="00586DC8"/>
    <w:rsid w:val="005875DE"/>
    <w:rsid w:val="005A0761"/>
    <w:rsid w:val="005A5C4D"/>
    <w:rsid w:val="005A5EAE"/>
    <w:rsid w:val="005D2972"/>
    <w:rsid w:val="00615781"/>
    <w:rsid w:val="00616192"/>
    <w:rsid w:val="0061650F"/>
    <w:rsid w:val="0062236B"/>
    <w:rsid w:val="00630036"/>
    <w:rsid w:val="0064403D"/>
    <w:rsid w:val="00657EB3"/>
    <w:rsid w:val="00661C74"/>
    <w:rsid w:val="00673D22"/>
    <w:rsid w:val="00677674"/>
    <w:rsid w:val="006840F3"/>
    <w:rsid w:val="00694020"/>
    <w:rsid w:val="00695805"/>
    <w:rsid w:val="006C24B5"/>
    <w:rsid w:val="006D278C"/>
    <w:rsid w:val="006E4F53"/>
    <w:rsid w:val="006F13CE"/>
    <w:rsid w:val="00720D8A"/>
    <w:rsid w:val="00723864"/>
    <w:rsid w:val="007251BD"/>
    <w:rsid w:val="00725EA6"/>
    <w:rsid w:val="00727078"/>
    <w:rsid w:val="00730C51"/>
    <w:rsid w:val="0073109B"/>
    <w:rsid w:val="0073241E"/>
    <w:rsid w:val="007357D9"/>
    <w:rsid w:val="00736F9B"/>
    <w:rsid w:val="00746E7B"/>
    <w:rsid w:val="0074728C"/>
    <w:rsid w:val="0076190D"/>
    <w:rsid w:val="00772022"/>
    <w:rsid w:val="0077304D"/>
    <w:rsid w:val="00780EFA"/>
    <w:rsid w:val="0079336E"/>
    <w:rsid w:val="007A3A27"/>
    <w:rsid w:val="007B3DF7"/>
    <w:rsid w:val="007C0526"/>
    <w:rsid w:val="007E1329"/>
    <w:rsid w:val="007F054E"/>
    <w:rsid w:val="007F221A"/>
    <w:rsid w:val="007F42EC"/>
    <w:rsid w:val="0080173F"/>
    <w:rsid w:val="0080619C"/>
    <w:rsid w:val="0084180E"/>
    <w:rsid w:val="008472F2"/>
    <w:rsid w:val="0085192D"/>
    <w:rsid w:val="00855CE8"/>
    <w:rsid w:val="008709DF"/>
    <w:rsid w:val="00875C19"/>
    <w:rsid w:val="008872AE"/>
    <w:rsid w:val="00892587"/>
    <w:rsid w:val="00896745"/>
    <w:rsid w:val="008B0520"/>
    <w:rsid w:val="008B3A72"/>
    <w:rsid w:val="008C4AFD"/>
    <w:rsid w:val="008D3613"/>
    <w:rsid w:val="008E43D3"/>
    <w:rsid w:val="00906C35"/>
    <w:rsid w:val="0091493C"/>
    <w:rsid w:val="0091560D"/>
    <w:rsid w:val="009323D4"/>
    <w:rsid w:val="0093245F"/>
    <w:rsid w:val="00932E3F"/>
    <w:rsid w:val="00950020"/>
    <w:rsid w:val="0095240E"/>
    <w:rsid w:val="0095777D"/>
    <w:rsid w:val="00964B95"/>
    <w:rsid w:val="00967DE2"/>
    <w:rsid w:val="0098328A"/>
    <w:rsid w:val="00984532"/>
    <w:rsid w:val="009A3472"/>
    <w:rsid w:val="009A6344"/>
    <w:rsid w:val="009D26ED"/>
    <w:rsid w:val="009F3758"/>
    <w:rsid w:val="009F4ACA"/>
    <w:rsid w:val="00A006C4"/>
    <w:rsid w:val="00A021DB"/>
    <w:rsid w:val="00A10797"/>
    <w:rsid w:val="00A14D5E"/>
    <w:rsid w:val="00A32CD2"/>
    <w:rsid w:val="00A33E67"/>
    <w:rsid w:val="00A4393D"/>
    <w:rsid w:val="00A5173D"/>
    <w:rsid w:val="00A544AC"/>
    <w:rsid w:val="00A6100F"/>
    <w:rsid w:val="00A77377"/>
    <w:rsid w:val="00A95136"/>
    <w:rsid w:val="00AD08D3"/>
    <w:rsid w:val="00AE1F7D"/>
    <w:rsid w:val="00AE6117"/>
    <w:rsid w:val="00AE72B4"/>
    <w:rsid w:val="00AF34B3"/>
    <w:rsid w:val="00AF66CE"/>
    <w:rsid w:val="00B00B03"/>
    <w:rsid w:val="00B1507A"/>
    <w:rsid w:val="00B246C7"/>
    <w:rsid w:val="00B31CB8"/>
    <w:rsid w:val="00B35E6E"/>
    <w:rsid w:val="00B5292B"/>
    <w:rsid w:val="00B539FA"/>
    <w:rsid w:val="00B5711C"/>
    <w:rsid w:val="00B773AB"/>
    <w:rsid w:val="00B8426E"/>
    <w:rsid w:val="00B85004"/>
    <w:rsid w:val="00B912C3"/>
    <w:rsid w:val="00B91ED9"/>
    <w:rsid w:val="00BA151B"/>
    <w:rsid w:val="00BC6361"/>
    <w:rsid w:val="00BD0F96"/>
    <w:rsid w:val="00BD6970"/>
    <w:rsid w:val="00BE2F14"/>
    <w:rsid w:val="00BF237A"/>
    <w:rsid w:val="00C178DD"/>
    <w:rsid w:val="00C377E8"/>
    <w:rsid w:val="00C43ED5"/>
    <w:rsid w:val="00C45C39"/>
    <w:rsid w:val="00C56DE9"/>
    <w:rsid w:val="00C63096"/>
    <w:rsid w:val="00C80250"/>
    <w:rsid w:val="00CA7F4E"/>
    <w:rsid w:val="00CC4CC1"/>
    <w:rsid w:val="00CD1D90"/>
    <w:rsid w:val="00D01237"/>
    <w:rsid w:val="00D03C51"/>
    <w:rsid w:val="00D06A85"/>
    <w:rsid w:val="00D150D2"/>
    <w:rsid w:val="00D20310"/>
    <w:rsid w:val="00D26620"/>
    <w:rsid w:val="00D35F79"/>
    <w:rsid w:val="00D4112F"/>
    <w:rsid w:val="00D41342"/>
    <w:rsid w:val="00D41B3B"/>
    <w:rsid w:val="00D512B4"/>
    <w:rsid w:val="00D56317"/>
    <w:rsid w:val="00D60560"/>
    <w:rsid w:val="00D611B1"/>
    <w:rsid w:val="00D64444"/>
    <w:rsid w:val="00D649F6"/>
    <w:rsid w:val="00D827E7"/>
    <w:rsid w:val="00D9101D"/>
    <w:rsid w:val="00D973BE"/>
    <w:rsid w:val="00DA3649"/>
    <w:rsid w:val="00DA4DFF"/>
    <w:rsid w:val="00DC28FB"/>
    <w:rsid w:val="00DE0F7E"/>
    <w:rsid w:val="00DE69CE"/>
    <w:rsid w:val="00DF19CC"/>
    <w:rsid w:val="00DF1D04"/>
    <w:rsid w:val="00DF3924"/>
    <w:rsid w:val="00DF3DC8"/>
    <w:rsid w:val="00DF5453"/>
    <w:rsid w:val="00E03C52"/>
    <w:rsid w:val="00E03CB8"/>
    <w:rsid w:val="00E16423"/>
    <w:rsid w:val="00E22F17"/>
    <w:rsid w:val="00E41BEF"/>
    <w:rsid w:val="00E46335"/>
    <w:rsid w:val="00E515E9"/>
    <w:rsid w:val="00E63A2C"/>
    <w:rsid w:val="00E66C30"/>
    <w:rsid w:val="00E819D9"/>
    <w:rsid w:val="00EA5A31"/>
    <w:rsid w:val="00EB09CE"/>
    <w:rsid w:val="00EE01BA"/>
    <w:rsid w:val="00EE29D9"/>
    <w:rsid w:val="00EF1138"/>
    <w:rsid w:val="00EF76FE"/>
    <w:rsid w:val="00F0347F"/>
    <w:rsid w:val="00F12293"/>
    <w:rsid w:val="00F12647"/>
    <w:rsid w:val="00F12CFE"/>
    <w:rsid w:val="00F25883"/>
    <w:rsid w:val="00F26E7A"/>
    <w:rsid w:val="00F3147D"/>
    <w:rsid w:val="00F53449"/>
    <w:rsid w:val="00F625B2"/>
    <w:rsid w:val="00F6573E"/>
    <w:rsid w:val="00F740E4"/>
    <w:rsid w:val="00F846A0"/>
    <w:rsid w:val="00FA1DB4"/>
    <w:rsid w:val="00FA5493"/>
    <w:rsid w:val="00FA5D8A"/>
    <w:rsid w:val="00FC0A46"/>
    <w:rsid w:val="00FC6F2F"/>
    <w:rsid w:val="00FE6215"/>
    <w:rsid w:val="00FF0429"/>
    <w:rsid w:val="00FF0BC5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6B20A7"/>
  <w15:docId w15:val="{C4A44ED8-358A-4A35-B4A1-BFA5EE0A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1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46"/>
  </w:style>
  <w:style w:type="paragraph" w:styleId="Footer">
    <w:name w:val="footer"/>
    <w:basedOn w:val="Normal"/>
    <w:link w:val="FooterChar"/>
    <w:uiPriority w:val="99"/>
    <w:unhideWhenUsed/>
    <w:rsid w:val="0039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8BB9-46DB-4407-8DE9-D0A2FD57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on Kugler</dc:creator>
  <cp:lastModifiedBy>Samantha Payne</cp:lastModifiedBy>
  <cp:revision>10</cp:revision>
  <cp:lastPrinted>2023-01-05T17:18:00Z</cp:lastPrinted>
  <dcterms:created xsi:type="dcterms:W3CDTF">2020-06-25T14:05:00Z</dcterms:created>
  <dcterms:modified xsi:type="dcterms:W3CDTF">2023-01-05T19:44:00Z</dcterms:modified>
</cp:coreProperties>
</file>